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292"/>
      </w:tblGrid>
      <w:tr w:rsidR="00FF2945" w:rsidTr="00FE46E9">
        <w:trPr>
          <w:trHeight w:val="2436"/>
        </w:trPr>
        <w:tc>
          <w:tcPr>
            <w:tcW w:w="3686" w:type="dxa"/>
            <w:vAlign w:val="bottom"/>
          </w:tcPr>
          <w:p w:rsidR="00FE46E9" w:rsidRDefault="00FE46E9" w:rsidP="00FE46E9">
            <w:r>
              <w:rPr>
                <w:noProof/>
                <w:lang w:eastAsia="fr-FR"/>
              </w:rPr>
              <w:drawing>
                <wp:inline distT="0" distB="0" distL="0" distR="0">
                  <wp:extent cx="1200150" cy="911225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ycle 3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1" t="9201" r="9827" b="13065"/>
                          <a:stretch/>
                        </pic:blipFill>
                        <pic:spPr bwMode="auto">
                          <a:xfrm>
                            <a:off x="0" y="0"/>
                            <a:ext cx="1201410" cy="9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46E9" w:rsidRDefault="00FE46E9" w:rsidP="00FE46E9"/>
          <w:p w:rsidR="001C767E" w:rsidRPr="001C767E" w:rsidRDefault="001C767E" w:rsidP="00FE46E9">
            <w:pPr>
              <w:spacing w:before="180"/>
              <w:rPr>
                <w:b/>
                <w:color w:val="574B9F" w:themeColor="accent2"/>
                <w:sz w:val="24"/>
                <w:szCs w:val="24"/>
              </w:rPr>
            </w:pPr>
            <w:r w:rsidRPr="001C767E">
              <w:rPr>
                <w:b/>
                <w:color w:val="574B9F" w:themeColor="accent2"/>
                <w:sz w:val="24"/>
                <w:szCs w:val="24"/>
              </w:rPr>
              <w:t>Entrée C3 GP EPG</w:t>
            </w:r>
          </w:p>
          <w:p w:rsidR="001C767E" w:rsidRPr="00FE46E9" w:rsidRDefault="001C767E" w:rsidP="00FE46E9">
            <w:pPr>
              <w:rPr>
                <w:szCs w:val="22"/>
              </w:rPr>
            </w:pPr>
            <w:r w:rsidRPr="00FE46E9">
              <w:rPr>
                <w:b/>
                <w:szCs w:val="22"/>
              </w:rPr>
              <w:fldChar w:fldCharType="begin"/>
            </w:r>
            <w:r w:rsidRPr="00FE46E9">
              <w:rPr>
                <w:b/>
                <w:szCs w:val="22"/>
              </w:rPr>
              <w:instrText xml:space="preserve"> FILENAME   \* MERGEFORMAT </w:instrText>
            </w:r>
            <w:r w:rsidRPr="00FE46E9">
              <w:rPr>
                <w:b/>
                <w:szCs w:val="22"/>
              </w:rPr>
              <w:fldChar w:fldCharType="separate"/>
            </w:r>
            <w:r w:rsidR="00DB0420">
              <w:rPr>
                <w:b/>
                <w:noProof/>
                <w:szCs w:val="22"/>
              </w:rPr>
              <w:t>Document1</w:t>
            </w:r>
            <w:r w:rsidRPr="00FE46E9">
              <w:rPr>
                <w:b/>
                <w:szCs w:val="22"/>
              </w:rPr>
              <w:fldChar w:fldCharType="end"/>
            </w:r>
          </w:p>
        </w:tc>
        <w:tc>
          <w:tcPr>
            <w:tcW w:w="6292" w:type="dxa"/>
            <w:vAlign w:val="bottom"/>
          </w:tcPr>
          <w:p w:rsidR="00FF2945" w:rsidRPr="00FF2945" w:rsidRDefault="00FF2945" w:rsidP="00FE46E9">
            <w:pPr>
              <w:spacing w:line="200" w:lineRule="exact"/>
            </w:pPr>
            <w:r w:rsidRPr="00FF2945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168DEB9" wp14:editId="1F352AF6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BF13CF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  <w:p w:rsidR="00FF2945" w:rsidRPr="00FF2945" w:rsidRDefault="00FF2945" w:rsidP="00FE46E9">
            <w:pPr>
              <w:spacing w:before="120" w:line="312" w:lineRule="auto"/>
              <w:rPr>
                <w:rFonts w:ascii="Mono45-Headline" w:hAnsi="Mono45-Headline"/>
                <w:spacing w:val="14"/>
                <w:sz w:val="36"/>
                <w:szCs w:val="36"/>
              </w:rPr>
            </w:pPr>
            <w:r w:rsidRPr="00FF2945">
              <w:rPr>
                <w:rFonts w:ascii="Mono45-Headline" w:hAnsi="Mono45-Headline"/>
                <w:spacing w:val="14"/>
                <w:sz w:val="36"/>
                <w:szCs w:val="36"/>
              </w:rPr>
              <w:t>DEMANDE D’ENTRÉE EN TROISIÈME CYCLE</w:t>
            </w:r>
            <w:r w:rsidRPr="00FF2945">
              <w:rPr>
                <w:rFonts w:ascii="Mono45-Headline" w:hAnsi="Mono45-Headline"/>
                <w:spacing w:val="14"/>
                <w:sz w:val="36"/>
                <w:szCs w:val="36"/>
              </w:rPr>
              <w:br/>
              <w:t>DE FORMATION DE GESTALT-TH</w:t>
            </w:r>
            <w:r w:rsidR="00FE46E9">
              <w:rPr>
                <w:rFonts w:ascii="Mono45-Headline" w:hAnsi="Mono45-Headline"/>
                <w:spacing w:val="14"/>
                <w:sz w:val="36"/>
                <w:szCs w:val="36"/>
              </w:rPr>
              <w:t>É</w:t>
            </w:r>
            <w:r w:rsidRPr="00FF2945">
              <w:rPr>
                <w:rFonts w:ascii="Mono45-Headline" w:hAnsi="Mono45-Headline"/>
                <w:spacing w:val="14"/>
                <w:sz w:val="36"/>
                <w:szCs w:val="36"/>
              </w:rPr>
              <w:t>RAPEUTE</w:t>
            </w:r>
          </w:p>
          <w:p w:rsidR="00FF2945" w:rsidRPr="00FF2945" w:rsidRDefault="00FF2945" w:rsidP="00FE46E9">
            <w:pPr>
              <w:spacing w:before="120"/>
            </w:pPr>
            <w:r w:rsidRPr="00412EFF">
              <w:rPr>
                <w:b/>
                <w:sz w:val="24"/>
                <w:szCs w:val="24"/>
              </w:rPr>
              <w:t>destinée aux Gestalt-praticiens certifiés qui souhaitent devenir Gestalt-thérapeute et accéder au CEP</w:t>
            </w:r>
            <w:r w:rsidRPr="00FF2945">
              <w:t xml:space="preserve">  </w:t>
            </w:r>
            <w:r w:rsidRPr="00FF2945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BDEB58" wp14:editId="71FA6FD9">
                      <wp:extent cx="504000" cy="0"/>
                      <wp:effectExtent l="0" t="19050" r="29845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41D8D2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</w:tc>
      </w:tr>
    </w:tbl>
    <w:p w:rsidR="00FE46E9" w:rsidRDefault="00FE46E9" w:rsidP="00FF2945">
      <w:pPr>
        <w:sectPr w:rsidR="00FE46E9" w:rsidSect="00FF2945">
          <w:headerReference w:type="default" r:id="rId9"/>
          <w:headerReference w:type="first" r:id="rId10"/>
          <w:type w:val="continuous"/>
          <w:pgSz w:w="11906" w:h="16838" w:code="9"/>
          <w:pgMar w:top="2268" w:right="964" w:bottom="567" w:left="964" w:header="737" w:footer="454" w:gutter="0"/>
          <w:cols w:space="708"/>
          <w:formProt w:val="0"/>
          <w:titlePg/>
          <w:docGrid w:linePitch="360"/>
        </w:sectPr>
      </w:pPr>
    </w:p>
    <w:p w:rsidR="00FF2945" w:rsidRDefault="00FF2945" w:rsidP="00FF2945"/>
    <w:p w:rsidR="00B934FA" w:rsidRPr="00412EFF" w:rsidRDefault="008F7A02" w:rsidP="00A367C5">
      <w:proofErr w:type="gramStart"/>
      <w:r w:rsidRPr="00412EFF">
        <w:t>à</w:t>
      </w:r>
      <w:proofErr w:type="gramEnd"/>
      <w:r w:rsidRPr="00412EFF">
        <w:t xml:space="preserve"> transmettre par mail à Katherine MENUDIER</w:t>
      </w:r>
    </w:p>
    <w:p w:rsidR="008F7A02" w:rsidRPr="00412EFF" w:rsidRDefault="00226DA6" w:rsidP="00A367C5">
      <w:pPr>
        <w:pStyle w:val="SIntertitre"/>
        <w:spacing w:before="240" w:after="120"/>
      </w:pPr>
      <w:r w:rsidRPr="00226DA6">
        <w:t>Le 3</w:t>
      </w:r>
      <w:r w:rsidRPr="00DC77B9">
        <w:rPr>
          <w:vertAlign w:val="superscript"/>
        </w:rPr>
        <w:t>e</w:t>
      </w:r>
      <w:r w:rsidR="00DC77B9">
        <w:t xml:space="preserve"> </w:t>
      </w:r>
      <w:r w:rsidRPr="00226DA6">
        <w:t>cycle se tient sur une durée de 2 à 6 ans et peut commencer après :</w:t>
      </w:r>
    </w:p>
    <w:p w:rsidR="008F7A02" w:rsidRPr="00412EFF" w:rsidRDefault="000C6924" w:rsidP="000C6924">
      <w:pPr>
        <w:spacing w:before="40"/>
        <w:ind w:left="340" w:hanging="34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D0386">
        <w:fldChar w:fldCharType="separate"/>
      </w:r>
      <w:r>
        <w:fldChar w:fldCharType="end"/>
      </w:r>
      <w:r>
        <w:t xml:space="preserve">  </w:t>
      </w:r>
      <w:proofErr w:type="gramStart"/>
      <w:r w:rsidR="008F7A02" w:rsidRPr="00412EFF">
        <w:t>l’obtention</w:t>
      </w:r>
      <w:proofErr w:type="gramEnd"/>
      <w:r w:rsidR="008F7A02" w:rsidRPr="00412EFF">
        <w:t xml:space="preserve"> du certificat de Gestalt-Praticien</w:t>
      </w:r>
    </w:p>
    <w:p w:rsidR="008F7A02" w:rsidRPr="00412EFF" w:rsidRDefault="000C6924" w:rsidP="000C6924">
      <w:pPr>
        <w:spacing w:before="40"/>
        <w:ind w:left="340" w:hanging="34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D0386">
        <w:fldChar w:fldCharType="separate"/>
      </w:r>
      <w:r>
        <w:fldChar w:fldCharType="end"/>
      </w:r>
      <w:r>
        <w:t xml:space="preserve">  </w:t>
      </w:r>
      <w:proofErr w:type="gramStart"/>
      <w:r w:rsidR="008F7A02" w:rsidRPr="00412EFF">
        <w:t>l’accord</w:t>
      </w:r>
      <w:proofErr w:type="gramEnd"/>
      <w:r w:rsidR="008F7A02" w:rsidRPr="00412EFF">
        <w:t xml:space="preserve"> de l’équipe des formateurs du 2</w:t>
      </w:r>
      <w:r w:rsidR="008F7A02" w:rsidRPr="004E4EC4">
        <w:rPr>
          <w:vertAlign w:val="superscript"/>
        </w:rPr>
        <w:t>e</w:t>
      </w:r>
      <w:r w:rsidR="004E4EC4">
        <w:t xml:space="preserve"> </w:t>
      </w:r>
      <w:r w:rsidR="008F7A02" w:rsidRPr="00412EFF">
        <w:t>cycle</w:t>
      </w:r>
    </w:p>
    <w:p w:rsidR="008F7A02" w:rsidRPr="00412EFF" w:rsidRDefault="000C6924" w:rsidP="000C6924">
      <w:pPr>
        <w:spacing w:before="40"/>
        <w:ind w:left="340" w:hanging="34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D0386">
        <w:fldChar w:fldCharType="separate"/>
      </w:r>
      <w:r>
        <w:fldChar w:fldCharType="end"/>
      </w:r>
      <w:r>
        <w:t xml:space="preserve">  </w:t>
      </w:r>
      <w:proofErr w:type="gramStart"/>
      <w:r w:rsidR="008F7A02" w:rsidRPr="00412EFF">
        <w:t>la</w:t>
      </w:r>
      <w:proofErr w:type="gramEnd"/>
      <w:r w:rsidR="008F7A02" w:rsidRPr="00412EFF">
        <w:t xml:space="preserve"> validation de ce plan par </w:t>
      </w:r>
      <w:r w:rsidR="00A00F6B">
        <w:t>la direction</w:t>
      </w:r>
    </w:p>
    <w:p w:rsidR="008F7A02" w:rsidRDefault="000C6924" w:rsidP="000C6924">
      <w:pPr>
        <w:spacing w:before="40"/>
        <w:ind w:left="340" w:hanging="34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D0386">
        <w:fldChar w:fldCharType="separate"/>
      </w:r>
      <w:r>
        <w:fldChar w:fldCharType="end"/>
      </w:r>
      <w:r>
        <w:t xml:space="preserve">  </w:t>
      </w:r>
      <w:proofErr w:type="gramStart"/>
      <w:r w:rsidR="008F7A02" w:rsidRPr="00412EFF">
        <w:t>la</w:t>
      </w:r>
      <w:proofErr w:type="gramEnd"/>
      <w:r w:rsidR="008F7A02" w:rsidRPr="00412EFF">
        <w:t xml:space="preserve"> prise de connaissance de la note d’information C3 et le respect de ses consignes</w:t>
      </w:r>
    </w:p>
    <w:p w:rsidR="00A367C5" w:rsidRPr="00412EFF" w:rsidRDefault="00A367C5" w:rsidP="000C6924">
      <w:pPr>
        <w:spacing w:before="40"/>
        <w:ind w:left="340" w:hanging="34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6D0386">
        <w:fldChar w:fldCharType="separate"/>
      </w:r>
      <w:r>
        <w:fldChar w:fldCharType="end"/>
      </w:r>
      <w:r>
        <w:t xml:space="preserve">  </w:t>
      </w:r>
      <w:proofErr w:type="gramStart"/>
      <w:r w:rsidRPr="00A367C5">
        <w:t>une</w:t>
      </w:r>
      <w:proofErr w:type="gramEnd"/>
      <w:r w:rsidRPr="00A367C5">
        <w:t xml:space="preserve"> lettre de motivation justifiant son choix de la Fap art ou de la Fap Roc ainsi qu'un CV</w:t>
      </w:r>
    </w:p>
    <w:p w:rsidR="008F7A02" w:rsidRPr="00412EFF" w:rsidRDefault="000C6924" w:rsidP="000C6924">
      <w:pPr>
        <w:spacing w:before="40"/>
        <w:ind w:left="340" w:hanging="34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D0386">
        <w:fldChar w:fldCharType="separate"/>
      </w:r>
      <w:r>
        <w:fldChar w:fldCharType="end"/>
      </w:r>
      <w:r>
        <w:t xml:space="preserve">  </w:t>
      </w:r>
      <w:proofErr w:type="gramStart"/>
      <w:r w:rsidR="008F7A02" w:rsidRPr="00412EFF">
        <w:t>l’envoi</w:t>
      </w:r>
      <w:proofErr w:type="gramEnd"/>
      <w:r w:rsidR="008F7A02" w:rsidRPr="00412EFF">
        <w:t xml:space="preserve"> par email à Katherine MENUDIER d’une photo en format numérique</w:t>
      </w:r>
    </w:p>
    <w:p w:rsidR="008F7A02" w:rsidRPr="00412EFF" w:rsidRDefault="000C6924" w:rsidP="000C6924">
      <w:pPr>
        <w:spacing w:before="40"/>
        <w:ind w:left="340" w:hanging="34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D0386">
        <w:fldChar w:fldCharType="separate"/>
      </w:r>
      <w:r>
        <w:fldChar w:fldCharType="end"/>
      </w:r>
      <w:r>
        <w:t xml:space="preserve">  </w:t>
      </w:r>
      <w:proofErr w:type="gramStart"/>
      <w:r w:rsidR="008F7A02" w:rsidRPr="00412EFF">
        <w:t>l’engagement</w:t>
      </w:r>
      <w:proofErr w:type="gramEnd"/>
      <w:r w:rsidR="008F7A02" w:rsidRPr="00412EFF">
        <w:t xml:space="preserve"> déontologique (à signer à la fin de cette fiche)</w:t>
      </w:r>
    </w:p>
    <w:p w:rsidR="008F7A02" w:rsidRPr="00412EFF" w:rsidRDefault="000C6924" w:rsidP="000C6924">
      <w:pPr>
        <w:spacing w:before="40"/>
        <w:ind w:left="340" w:hanging="340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D0386">
        <w:fldChar w:fldCharType="separate"/>
      </w:r>
      <w:r>
        <w:fldChar w:fldCharType="end"/>
      </w:r>
      <w:r>
        <w:t xml:space="preserve">  </w:t>
      </w:r>
      <w:proofErr w:type="gramStart"/>
      <w:r w:rsidR="008F7A02" w:rsidRPr="00412EFF">
        <w:t>l’acquittement</w:t>
      </w:r>
      <w:proofErr w:type="gramEnd"/>
      <w:r w:rsidR="008F7A02" w:rsidRPr="00412EFF">
        <w:t xml:space="preserve"> des 150 € de frais de dossier (à joindre à c</w:t>
      </w:r>
      <w:r w:rsidR="001C767E">
        <w:t>ette fiche), incluant les coûts</w:t>
      </w:r>
      <w:r w:rsidR="001C767E">
        <w:br/>
        <w:t>de jury et de certification</w:t>
      </w:r>
    </w:p>
    <w:p w:rsidR="008F7A02" w:rsidRDefault="008F7A02" w:rsidP="008F7A02"/>
    <w:p w:rsidR="001C767E" w:rsidRDefault="001C767E" w:rsidP="008F7A02"/>
    <w:p w:rsidR="008F7A02" w:rsidRPr="00412EFF" w:rsidRDefault="00884732" w:rsidP="001C767E">
      <w:pPr>
        <w:tabs>
          <w:tab w:val="left" w:pos="4536"/>
          <w:tab w:val="left" w:pos="4820"/>
          <w:tab w:val="right" w:pos="9923"/>
        </w:tabs>
        <w:spacing w:before="60"/>
      </w:pPr>
      <w:r w:rsidRPr="00884732">
        <w:rPr>
          <w:b/>
        </w:rPr>
        <w:t>Nom</w:t>
      </w:r>
      <w:r w:rsidR="004E4EC4" w:rsidRPr="00884732">
        <w:rPr>
          <w:b/>
        </w:rPr>
        <w:t> :</w:t>
      </w:r>
      <w:r>
        <w:t xml:space="preserve">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="008F7A02" w:rsidRPr="0005476A">
        <w:rPr>
          <w:u w:val="dotted"/>
        </w:rPr>
        <w:tab/>
      </w:r>
      <w:r w:rsidRPr="0005476A">
        <w:tab/>
      </w:r>
      <w:r w:rsidR="008F7A02" w:rsidRPr="00884732">
        <w:rPr>
          <w:b/>
        </w:rPr>
        <w:t>Promo Cycle 2</w:t>
      </w:r>
      <w:r w:rsidR="004E4EC4" w:rsidRPr="00884732">
        <w:rPr>
          <w:b/>
        </w:rPr>
        <w:t> :</w:t>
      </w:r>
      <w:r w:rsidR="004E4EC4">
        <w:t xml:space="preserve">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="008F7A02" w:rsidRPr="0005476A">
        <w:rPr>
          <w:u w:val="dotted"/>
        </w:rPr>
        <w:tab/>
      </w:r>
    </w:p>
    <w:p w:rsidR="008F7A02" w:rsidRPr="0005476A" w:rsidRDefault="008F7A02" w:rsidP="001C767E">
      <w:pPr>
        <w:tabs>
          <w:tab w:val="right" w:pos="9923"/>
        </w:tabs>
        <w:spacing w:before="120"/>
        <w:rPr>
          <w:b/>
        </w:rPr>
      </w:pPr>
      <w:r w:rsidRPr="0005476A">
        <w:rPr>
          <w:b/>
        </w:rPr>
        <w:t>Prénom</w:t>
      </w:r>
      <w:r w:rsidR="004E4EC4" w:rsidRPr="0005476A">
        <w:rPr>
          <w:b/>
        </w:rPr>
        <w:t> :</w:t>
      </w:r>
      <w:r w:rsidR="0005476A" w:rsidRPr="0005476A">
        <w:rPr>
          <w:b/>
        </w:rPr>
        <w:t xml:space="preserve">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Pr="0005476A" w:rsidRDefault="008F7A02" w:rsidP="001C767E">
      <w:pPr>
        <w:tabs>
          <w:tab w:val="right" w:pos="9923"/>
        </w:tabs>
        <w:spacing w:before="120"/>
        <w:rPr>
          <w:b/>
        </w:rPr>
      </w:pPr>
      <w:r w:rsidRPr="0005476A">
        <w:rPr>
          <w:b/>
        </w:rPr>
        <w:t>Adresse</w:t>
      </w:r>
      <w:r w:rsidR="004E4EC4" w:rsidRPr="0005476A">
        <w:rPr>
          <w:b/>
        </w:rPr>
        <w:t> :</w:t>
      </w:r>
      <w:r w:rsidR="0005476A" w:rsidRPr="0005476A">
        <w:rPr>
          <w:b/>
        </w:rPr>
        <w:t xml:space="preserve">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Pr="0005476A" w:rsidRDefault="000C6924" w:rsidP="001C767E">
      <w:pPr>
        <w:tabs>
          <w:tab w:val="right" w:pos="9923"/>
        </w:tabs>
        <w:spacing w:before="12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="008F7A02" w:rsidRPr="0005476A">
        <w:rPr>
          <w:u w:val="dotted"/>
        </w:rPr>
        <w:tab/>
      </w:r>
    </w:p>
    <w:p w:rsidR="0005476A" w:rsidRPr="00412EFF" w:rsidRDefault="004E4EC4" w:rsidP="001C767E">
      <w:pPr>
        <w:tabs>
          <w:tab w:val="left" w:pos="4536"/>
          <w:tab w:val="left" w:pos="4820"/>
          <w:tab w:val="right" w:pos="9923"/>
        </w:tabs>
        <w:spacing w:before="120"/>
      </w:pPr>
      <w:r>
        <w:t xml:space="preserve">Téléphone </w:t>
      </w:r>
      <w:r w:rsidR="008F7A02" w:rsidRPr="00412EFF">
        <w:t>fixe</w:t>
      </w:r>
      <w:r>
        <w:t xml:space="preserve">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="008F7A02" w:rsidRPr="0005476A">
        <w:rPr>
          <w:u w:val="dotted"/>
        </w:rPr>
        <w:tab/>
      </w:r>
      <w:r w:rsidR="008F7A02" w:rsidRPr="00412EFF">
        <w:tab/>
      </w:r>
      <w:r>
        <w:t xml:space="preserve">Téléphone </w:t>
      </w:r>
      <w:r w:rsidR="008F7A02" w:rsidRPr="00412EFF">
        <w:t>portable</w:t>
      </w:r>
      <w:r>
        <w:t xml:space="preserve">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="008F7A02" w:rsidRPr="0005476A">
        <w:rPr>
          <w:u w:val="dotted"/>
        </w:rPr>
        <w:tab/>
      </w:r>
    </w:p>
    <w:p w:rsidR="008F7A02" w:rsidRPr="00412EFF" w:rsidRDefault="004E4EC4" w:rsidP="001C767E">
      <w:pPr>
        <w:tabs>
          <w:tab w:val="right" w:pos="9923"/>
        </w:tabs>
        <w:spacing w:before="120"/>
      </w:pPr>
      <w:r>
        <w:t>E</w:t>
      </w:r>
      <w:r w:rsidR="008F7A02" w:rsidRPr="00412EFF">
        <w:t>-mail*</w:t>
      </w:r>
      <w:r>
        <w:t xml:space="preserve">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="008F7A02" w:rsidRPr="0005476A">
        <w:rPr>
          <w:u w:val="dotted"/>
        </w:rPr>
        <w:tab/>
      </w:r>
    </w:p>
    <w:p w:rsidR="008F7A02" w:rsidRPr="001C767E" w:rsidRDefault="008F7A02" w:rsidP="00412EFF">
      <w:pPr>
        <w:pStyle w:val="SNote"/>
        <w:rPr>
          <w:spacing w:val="-1"/>
          <w:sz w:val="14"/>
          <w:szCs w:val="14"/>
        </w:rPr>
      </w:pPr>
      <w:r w:rsidRPr="001C767E">
        <w:rPr>
          <w:spacing w:val="-1"/>
          <w:sz w:val="14"/>
          <w:szCs w:val="14"/>
        </w:rPr>
        <w:t xml:space="preserve">* </w:t>
      </w:r>
      <w:r w:rsidR="004E4EC4" w:rsidRPr="001C767E">
        <w:rPr>
          <w:spacing w:val="-1"/>
          <w:sz w:val="14"/>
          <w:szCs w:val="14"/>
        </w:rPr>
        <w:t>J</w:t>
      </w:r>
      <w:r w:rsidRPr="001C767E">
        <w:rPr>
          <w:spacing w:val="-1"/>
          <w:sz w:val="14"/>
          <w:szCs w:val="14"/>
        </w:rPr>
        <w:t>e reconnais être informé que ce mode de communication sera utilisé et autorise l’EPG à m’envoyer des documents administratifs et pédagogiques par mail.</w:t>
      </w:r>
    </w:p>
    <w:p w:rsidR="008F7A02" w:rsidRPr="00412EFF" w:rsidRDefault="008F7A02" w:rsidP="008F7A02"/>
    <w:p w:rsidR="008F7A02" w:rsidRPr="00412EFF" w:rsidRDefault="008F7A02" w:rsidP="001C767E">
      <w:pPr>
        <w:tabs>
          <w:tab w:val="right" w:pos="9923"/>
        </w:tabs>
        <w:spacing w:before="60"/>
      </w:pPr>
      <w:r w:rsidRPr="00412EFF">
        <w:t>Adresse de cabinet</w:t>
      </w:r>
      <w:r w:rsidR="00ED509F">
        <w:t xml:space="preserve">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Pr="0005476A" w:rsidRDefault="000C6924" w:rsidP="001C767E">
      <w:pPr>
        <w:tabs>
          <w:tab w:val="right" w:pos="9923"/>
        </w:tabs>
        <w:spacing w:before="6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="008F7A02" w:rsidRPr="0005476A">
        <w:rPr>
          <w:u w:val="dotted"/>
        </w:rPr>
        <w:tab/>
      </w:r>
    </w:p>
    <w:p w:rsidR="008F7A02" w:rsidRPr="00412EFF" w:rsidRDefault="008F7A02" w:rsidP="001C767E">
      <w:pPr>
        <w:tabs>
          <w:tab w:val="right" w:pos="9923"/>
        </w:tabs>
        <w:spacing w:before="60"/>
      </w:pPr>
      <w:r w:rsidRPr="00412EFF">
        <w:t>Téléphone professionnel</w:t>
      </w:r>
      <w:r w:rsidR="00ED509F">
        <w:t xml:space="preserve">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Pr="00412EFF" w:rsidRDefault="008F7A02" w:rsidP="001C767E">
      <w:pPr>
        <w:tabs>
          <w:tab w:val="right" w:pos="9923"/>
        </w:tabs>
        <w:spacing w:before="240"/>
      </w:pPr>
      <w:r w:rsidRPr="00412EFF">
        <w:t>Personne à prévenir en cas d’urgence :</w:t>
      </w:r>
      <w:r w:rsidR="0005476A">
        <w:t xml:space="preserve">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="0005476A" w:rsidRPr="0005476A">
        <w:rPr>
          <w:u w:val="dotted"/>
        </w:rPr>
        <w:tab/>
      </w:r>
    </w:p>
    <w:p w:rsidR="008F7A02" w:rsidRPr="00412EFF" w:rsidRDefault="008F7A02" w:rsidP="001C767E">
      <w:pPr>
        <w:tabs>
          <w:tab w:val="left" w:pos="3686"/>
          <w:tab w:val="left" w:pos="3969"/>
          <w:tab w:val="left" w:pos="6804"/>
          <w:tab w:val="left" w:pos="7088"/>
          <w:tab w:val="right" w:pos="9923"/>
        </w:tabs>
        <w:spacing w:before="120"/>
      </w:pPr>
      <w:r w:rsidRPr="00412EFF">
        <w:t>N</w:t>
      </w:r>
      <w:r w:rsidR="00ED509F">
        <w:t xml:space="preserve">om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Prénom</w:t>
      </w:r>
      <w:r w:rsidR="00ED509F">
        <w:t xml:space="preserve">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Tél</w:t>
      </w:r>
      <w:r w:rsidR="00ED509F">
        <w:t xml:space="preserve">.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Pr="00412EFF" w:rsidRDefault="008F7A02" w:rsidP="00C164E4">
      <w:pPr>
        <w:tabs>
          <w:tab w:val="left" w:pos="3969"/>
          <w:tab w:val="left" w:pos="4962"/>
        </w:tabs>
        <w:spacing w:before="240"/>
      </w:pPr>
      <w:r w:rsidRPr="00412EFF">
        <w:t xml:space="preserve">Reçoit en thérapie à domicile : </w:t>
      </w:r>
      <w:r w:rsidRPr="00412EFF">
        <w:tab/>
      </w:r>
      <w:r w:rsidR="000C6924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C6924">
        <w:instrText xml:space="preserve"> FORMCHECKBOX </w:instrText>
      </w:r>
      <w:r w:rsidR="006D0386">
        <w:fldChar w:fldCharType="separate"/>
      </w:r>
      <w:r w:rsidR="000C6924">
        <w:fldChar w:fldCharType="end"/>
      </w:r>
      <w:r w:rsidR="000C6924">
        <w:t xml:space="preserve">  </w:t>
      </w:r>
      <w:r w:rsidRPr="00412EFF">
        <w:t>oui</w:t>
      </w:r>
      <w:r w:rsidRPr="00412EFF">
        <w:tab/>
      </w:r>
      <w:r w:rsidR="000C6924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C6924">
        <w:instrText xml:space="preserve"> FORMCHECKBOX </w:instrText>
      </w:r>
      <w:r w:rsidR="006D0386">
        <w:fldChar w:fldCharType="separate"/>
      </w:r>
      <w:r w:rsidR="000C6924">
        <w:fldChar w:fldCharType="end"/>
      </w:r>
      <w:r w:rsidR="000C6924">
        <w:t xml:space="preserve">  </w:t>
      </w:r>
      <w:r w:rsidRPr="00412EFF">
        <w:t>non</w:t>
      </w:r>
    </w:p>
    <w:p w:rsidR="008F7A02" w:rsidRPr="00412EFF" w:rsidRDefault="008F7A02" w:rsidP="001C767E">
      <w:pPr>
        <w:tabs>
          <w:tab w:val="right" w:pos="9923"/>
        </w:tabs>
        <w:spacing w:before="240"/>
      </w:pPr>
      <w:r w:rsidRPr="00412EFF">
        <w:t>Activité professionnelle actuelle</w:t>
      </w:r>
      <w:r w:rsidR="00ED509F">
        <w:t xml:space="preserve"> : </w:t>
      </w:r>
      <w:r w:rsidR="000C6924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924">
        <w:rPr>
          <w:u w:val="dotted"/>
        </w:rPr>
        <w:instrText xml:space="preserve"> FORMTEXT </w:instrText>
      </w:r>
      <w:r w:rsidR="000C6924">
        <w:rPr>
          <w:u w:val="dotted"/>
        </w:rPr>
      </w:r>
      <w:r w:rsidR="000C6924">
        <w:rPr>
          <w:u w:val="dotted"/>
        </w:rPr>
        <w:fldChar w:fldCharType="separate"/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noProof/>
          <w:u w:val="dotted"/>
        </w:rPr>
        <w:t> </w:t>
      </w:r>
      <w:r w:rsidR="000C6924"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Pr="001C767E" w:rsidRDefault="000C6924" w:rsidP="00870F77">
      <w:pPr>
        <w:spacing w:before="160"/>
        <w:ind w:left="340" w:hanging="340"/>
        <w:rPr>
          <w:szCs w:val="22"/>
        </w:rPr>
      </w:pPr>
      <w:r w:rsidRPr="001C767E"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 w:rsidR="006D0386">
        <w:rPr>
          <w:szCs w:val="22"/>
        </w:rPr>
      </w:r>
      <w:r w:rsidR="006D0386"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r w:rsidRPr="001C767E">
        <w:rPr>
          <w:szCs w:val="22"/>
        </w:rPr>
        <w:t xml:space="preserve">  </w:t>
      </w:r>
      <w:r w:rsidR="00ED509F" w:rsidRPr="001C767E">
        <w:rPr>
          <w:szCs w:val="22"/>
        </w:rPr>
        <w:t>J</w:t>
      </w:r>
      <w:r w:rsidR="008F7A02" w:rsidRPr="001C767E">
        <w:rPr>
          <w:szCs w:val="22"/>
        </w:rPr>
        <w:t>e souhaite figurer dans l’annuaire (actuellement à l’état de projet) des</w:t>
      </w:r>
      <w:r w:rsidR="00ED509F" w:rsidRPr="001C767E">
        <w:rPr>
          <w:szCs w:val="22"/>
        </w:rPr>
        <w:t xml:space="preserve"> praticiens certifiés de l’EPG,</w:t>
      </w:r>
      <w:r w:rsidR="001C767E">
        <w:rPr>
          <w:szCs w:val="22"/>
        </w:rPr>
        <w:t xml:space="preserve"> </w:t>
      </w:r>
      <w:r w:rsidR="008F7A02" w:rsidRPr="001C767E">
        <w:rPr>
          <w:szCs w:val="22"/>
        </w:rPr>
        <w:t>accessible depuis le site de l’EPG</w:t>
      </w:r>
      <w:r w:rsidR="001C767E">
        <w:rPr>
          <w:szCs w:val="22"/>
        </w:rPr>
        <w:t>.</w:t>
      </w:r>
    </w:p>
    <w:tbl>
      <w:tblPr>
        <w:tblStyle w:val="Grilledutableau"/>
        <w:tblpPr w:leftFromText="142" w:rightFromText="142" w:vertAnchor="page" w:horzAnchor="margin" w:tblpXSpec="right" w:tblpY="852"/>
        <w:tblOverlap w:val="never"/>
        <w:tblW w:w="0" w:type="auto"/>
        <w:tblBorders>
          <w:top w:val="single" w:sz="4" w:space="0" w:color="574B9F" w:themeColor="accent2"/>
          <w:left w:val="single" w:sz="4" w:space="0" w:color="574B9F" w:themeColor="accent2"/>
          <w:bottom w:val="single" w:sz="4" w:space="0" w:color="574B9F" w:themeColor="accent2"/>
          <w:right w:val="single" w:sz="4" w:space="0" w:color="574B9F" w:themeColor="accent2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5"/>
      </w:tblGrid>
      <w:tr w:rsidR="00F545FC" w:rsidRPr="00F545FC" w:rsidTr="001C767E">
        <w:trPr>
          <w:cantSplit/>
          <w:trHeight w:hRule="exact" w:val="794"/>
        </w:trPr>
        <w:tc>
          <w:tcPr>
            <w:tcW w:w="4875" w:type="dxa"/>
            <w:vAlign w:val="center"/>
          </w:tcPr>
          <w:p w:rsidR="00F545FC" w:rsidRPr="001C767E" w:rsidRDefault="00F545FC" w:rsidP="001C767E">
            <w:pPr>
              <w:pageBreakBefore/>
              <w:jc w:val="center"/>
              <w:rPr>
                <w:rFonts w:cs="Open Sans ExtraBold"/>
                <w:b/>
                <w:color w:val="574B9F" w:themeColor="accent2"/>
                <w:sz w:val="24"/>
                <w:szCs w:val="24"/>
              </w:rPr>
            </w:pPr>
            <w:r w:rsidRPr="001C767E">
              <w:rPr>
                <w:rFonts w:cs="Open Sans ExtraBold"/>
                <w:b/>
                <w:color w:val="574B9F" w:themeColor="accent2"/>
                <w:sz w:val="24"/>
                <w:szCs w:val="24"/>
              </w:rPr>
              <w:lastRenderedPageBreak/>
              <w:t>PENSEZ À VOUS INSCRIRE AUX STAGES</w:t>
            </w:r>
          </w:p>
        </w:tc>
      </w:tr>
    </w:tbl>
    <w:p w:rsidR="00EB635A" w:rsidRPr="00EB635A" w:rsidRDefault="00EB635A" w:rsidP="00FF403A">
      <w:pPr>
        <w:pStyle w:val="SRubrique"/>
        <w:spacing w:before="280" w:after="60"/>
      </w:pPr>
      <w:r w:rsidRPr="00EC2EEC">
        <w:t>SUPERVISION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3"/>
        <w:gridCol w:w="2054"/>
        <w:gridCol w:w="2933"/>
        <w:gridCol w:w="2132"/>
      </w:tblGrid>
      <w:tr w:rsidR="00EB635A" w:rsidRPr="00EC2EEC" w:rsidTr="00BB6010">
        <w:trPr>
          <w:cantSplit/>
          <w:trHeight w:val="146"/>
        </w:trPr>
        <w:tc>
          <w:tcPr>
            <w:tcW w:w="1427" w:type="pct"/>
            <w:vAlign w:val="center"/>
          </w:tcPr>
          <w:p w:rsidR="0033262B" w:rsidRPr="00EC2EEC" w:rsidRDefault="0033262B" w:rsidP="00E06B3C">
            <w:pPr>
              <w:rPr>
                <w:sz w:val="20"/>
              </w:rPr>
            </w:pPr>
          </w:p>
        </w:tc>
        <w:tc>
          <w:tcPr>
            <w:tcW w:w="1031" w:type="pct"/>
            <w:vAlign w:val="center"/>
          </w:tcPr>
          <w:p w:rsidR="0033262B" w:rsidRPr="00EC2EEC" w:rsidRDefault="0033262B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Année</w:t>
            </w:r>
          </w:p>
        </w:tc>
        <w:tc>
          <w:tcPr>
            <w:tcW w:w="1472" w:type="pct"/>
            <w:vAlign w:val="center"/>
          </w:tcPr>
          <w:p w:rsidR="0033262B" w:rsidRPr="00EC2EEC" w:rsidRDefault="0033262B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Superviseur</w:t>
            </w:r>
          </w:p>
        </w:tc>
        <w:tc>
          <w:tcPr>
            <w:tcW w:w="1070" w:type="pct"/>
            <w:vAlign w:val="center"/>
          </w:tcPr>
          <w:p w:rsidR="0033262B" w:rsidRPr="00EC2EEC" w:rsidRDefault="0033262B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Référence</w:t>
            </w:r>
          </w:p>
        </w:tc>
      </w:tr>
      <w:tr w:rsidR="00EB635A" w:rsidRPr="00EC2EEC" w:rsidTr="00BB6010">
        <w:trPr>
          <w:cantSplit/>
        </w:trPr>
        <w:tc>
          <w:tcPr>
            <w:tcW w:w="1427" w:type="pct"/>
            <w:vAlign w:val="center"/>
          </w:tcPr>
          <w:p w:rsidR="0033262B" w:rsidRPr="00EC2EEC" w:rsidRDefault="0033262B" w:rsidP="00E06B3C">
            <w:pPr>
              <w:rPr>
                <w:sz w:val="20"/>
              </w:rPr>
            </w:pPr>
            <w:r w:rsidRPr="00EC2EEC">
              <w:rPr>
                <w:sz w:val="20"/>
              </w:rPr>
              <w:t>Groupe EPG 1</w:t>
            </w:r>
            <w:r w:rsidRPr="00EC2EEC">
              <w:rPr>
                <w:sz w:val="20"/>
                <w:vertAlign w:val="superscript"/>
              </w:rPr>
              <w:t>ère</w:t>
            </w:r>
            <w:r w:rsidR="001C7A06" w:rsidRPr="00EC2EEC">
              <w:rPr>
                <w:sz w:val="20"/>
              </w:rPr>
              <w:t xml:space="preserve"> </w:t>
            </w:r>
            <w:r w:rsidRPr="00EC2EEC">
              <w:rPr>
                <w:sz w:val="20"/>
              </w:rPr>
              <w:t>année </w:t>
            </w:r>
          </w:p>
        </w:tc>
        <w:tc>
          <w:tcPr>
            <w:tcW w:w="1031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635A" w:rsidRPr="00EC2EEC" w:rsidTr="00BB6010">
        <w:trPr>
          <w:cantSplit/>
        </w:trPr>
        <w:tc>
          <w:tcPr>
            <w:tcW w:w="1427" w:type="pct"/>
            <w:vAlign w:val="center"/>
          </w:tcPr>
          <w:p w:rsidR="0033262B" w:rsidRPr="00EC2EEC" w:rsidRDefault="0033262B" w:rsidP="00E06B3C">
            <w:pPr>
              <w:rPr>
                <w:sz w:val="20"/>
              </w:rPr>
            </w:pPr>
            <w:r w:rsidRPr="00EC2EEC">
              <w:rPr>
                <w:sz w:val="20"/>
              </w:rPr>
              <w:t>Groupe EPG 2</w:t>
            </w:r>
            <w:r w:rsidRPr="00EC2EEC">
              <w:rPr>
                <w:sz w:val="20"/>
                <w:vertAlign w:val="superscript"/>
              </w:rPr>
              <w:t>ème</w:t>
            </w:r>
            <w:r w:rsidR="001C7A06" w:rsidRPr="00EC2EEC">
              <w:rPr>
                <w:sz w:val="20"/>
              </w:rPr>
              <w:t xml:space="preserve"> </w:t>
            </w:r>
            <w:r w:rsidRPr="00EC2EEC">
              <w:rPr>
                <w:sz w:val="20"/>
              </w:rPr>
              <w:t>année </w:t>
            </w:r>
          </w:p>
        </w:tc>
        <w:tc>
          <w:tcPr>
            <w:tcW w:w="1031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635A" w:rsidRPr="00EC2EEC" w:rsidTr="00BB6010">
        <w:trPr>
          <w:cantSplit/>
        </w:trPr>
        <w:tc>
          <w:tcPr>
            <w:tcW w:w="1427" w:type="pct"/>
            <w:vAlign w:val="center"/>
          </w:tcPr>
          <w:p w:rsidR="0033262B" w:rsidRPr="00EC2EEC" w:rsidRDefault="0033262B" w:rsidP="00E06B3C">
            <w:pPr>
              <w:rPr>
                <w:sz w:val="20"/>
              </w:rPr>
            </w:pPr>
            <w:r w:rsidRPr="00EC2EEC">
              <w:rPr>
                <w:sz w:val="20"/>
              </w:rPr>
              <w:t>Hors EPG en individuel</w:t>
            </w:r>
          </w:p>
        </w:tc>
        <w:tc>
          <w:tcPr>
            <w:tcW w:w="1031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33262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545FC" w:rsidRDefault="001C7A06" w:rsidP="00FF403A">
      <w:pPr>
        <w:pStyle w:val="SRubrique"/>
        <w:spacing w:before="280" w:after="60"/>
      </w:pPr>
      <w:r w:rsidRPr="001C7A06">
        <w:t>PSYCHOPATHOLOGIE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8"/>
        <w:gridCol w:w="5103"/>
        <w:gridCol w:w="1951"/>
      </w:tblGrid>
      <w:tr w:rsidR="001C7A06" w:rsidRPr="00EC2EEC" w:rsidTr="00BB6010">
        <w:trPr>
          <w:cantSplit/>
          <w:trHeight w:val="146"/>
        </w:trPr>
        <w:tc>
          <w:tcPr>
            <w:tcW w:w="1460" w:type="pct"/>
            <w:vAlign w:val="center"/>
          </w:tcPr>
          <w:p w:rsidR="001C7A06" w:rsidRPr="00EC2EEC" w:rsidRDefault="001C7A06" w:rsidP="00E06B3C">
            <w:pPr>
              <w:rPr>
                <w:sz w:val="20"/>
              </w:rPr>
            </w:pPr>
          </w:p>
        </w:tc>
        <w:tc>
          <w:tcPr>
            <w:tcW w:w="2561" w:type="pct"/>
            <w:vAlign w:val="center"/>
          </w:tcPr>
          <w:p w:rsidR="001C7A06" w:rsidRPr="00EC2EEC" w:rsidRDefault="001C7A06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Année</w:t>
            </w:r>
          </w:p>
        </w:tc>
        <w:tc>
          <w:tcPr>
            <w:tcW w:w="979" w:type="pct"/>
            <w:vAlign w:val="center"/>
          </w:tcPr>
          <w:p w:rsidR="001C7A06" w:rsidRPr="00EC2EEC" w:rsidRDefault="001C7A06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Référence</w:t>
            </w:r>
          </w:p>
        </w:tc>
      </w:tr>
      <w:tr w:rsidR="001C7A06" w:rsidRPr="00EC2EEC" w:rsidTr="00BB6010">
        <w:trPr>
          <w:cantSplit/>
        </w:trPr>
        <w:tc>
          <w:tcPr>
            <w:tcW w:w="1460" w:type="pct"/>
            <w:vAlign w:val="center"/>
          </w:tcPr>
          <w:p w:rsidR="001C7A06" w:rsidRPr="00EC2EEC" w:rsidRDefault="001C7A06" w:rsidP="00E06B3C">
            <w:pPr>
              <w:rPr>
                <w:sz w:val="20"/>
              </w:rPr>
            </w:pPr>
            <w:r w:rsidRPr="00EC2EEC">
              <w:rPr>
                <w:sz w:val="20"/>
              </w:rPr>
              <w:t>Groupe choisi </w:t>
            </w:r>
          </w:p>
        </w:tc>
        <w:tc>
          <w:tcPr>
            <w:tcW w:w="2561" w:type="pct"/>
            <w:vAlign w:val="center"/>
          </w:tcPr>
          <w:p w:rsidR="001C7A06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9" w:type="pct"/>
            <w:vAlign w:val="center"/>
          </w:tcPr>
          <w:p w:rsidR="001C7A06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545FC" w:rsidRDefault="001C7A06" w:rsidP="00FF403A">
      <w:pPr>
        <w:pStyle w:val="SRubrique"/>
        <w:spacing w:before="280" w:after="60"/>
      </w:pPr>
      <w:r w:rsidRPr="001C7A06">
        <w:t>FORMULE À LA CARTE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3"/>
        <w:gridCol w:w="2054"/>
        <w:gridCol w:w="2933"/>
        <w:gridCol w:w="2132"/>
      </w:tblGrid>
      <w:tr w:rsidR="001C7A06" w:rsidRPr="00EC2EEC" w:rsidTr="00BB6010">
        <w:trPr>
          <w:cantSplit/>
          <w:trHeight w:val="146"/>
        </w:trPr>
        <w:tc>
          <w:tcPr>
            <w:tcW w:w="1427" w:type="pct"/>
            <w:vAlign w:val="center"/>
          </w:tcPr>
          <w:p w:rsidR="001C7A06" w:rsidRPr="00EC2EEC" w:rsidRDefault="001C7A06" w:rsidP="00E06B3C">
            <w:pPr>
              <w:rPr>
                <w:sz w:val="20"/>
              </w:rPr>
            </w:pPr>
          </w:p>
        </w:tc>
        <w:tc>
          <w:tcPr>
            <w:tcW w:w="1031" w:type="pct"/>
            <w:vAlign w:val="center"/>
          </w:tcPr>
          <w:p w:rsidR="001C7A06" w:rsidRPr="00EC2EEC" w:rsidRDefault="001C7A06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Année</w:t>
            </w:r>
          </w:p>
        </w:tc>
        <w:tc>
          <w:tcPr>
            <w:tcW w:w="1472" w:type="pct"/>
            <w:vAlign w:val="center"/>
          </w:tcPr>
          <w:p w:rsidR="001C7A06" w:rsidRPr="00EC2EEC" w:rsidRDefault="001C7A06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Intitulé - référence</w:t>
            </w:r>
          </w:p>
        </w:tc>
        <w:tc>
          <w:tcPr>
            <w:tcW w:w="1070" w:type="pct"/>
            <w:vAlign w:val="center"/>
          </w:tcPr>
          <w:p w:rsidR="001C7A06" w:rsidRPr="00EC2EEC" w:rsidRDefault="00E06B3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b de jours</w:t>
            </w:r>
          </w:p>
        </w:tc>
      </w:tr>
      <w:tr w:rsidR="001B15AB" w:rsidRPr="00EC2EEC" w:rsidTr="00BB6010">
        <w:trPr>
          <w:cantSplit/>
        </w:trPr>
        <w:tc>
          <w:tcPr>
            <w:tcW w:w="5000" w:type="pct"/>
            <w:gridSpan w:val="4"/>
            <w:vAlign w:val="center"/>
          </w:tcPr>
          <w:p w:rsidR="001B15AB" w:rsidRPr="00EC2EEC" w:rsidRDefault="001B15AB" w:rsidP="00E06B3C">
            <w:pPr>
              <w:rPr>
                <w:b/>
                <w:sz w:val="20"/>
              </w:rPr>
            </w:pPr>
            <w:r w:rsidRPr="00EC2EEC">
              <w:rPr>
                <w:b/>
                <w:sz w:val="20"/>
              </w:rPr>
              <w:t>OBLIGATOIRES</w:t>
            </w:r>
          </w:p>
        </w:tc>
      </w:tr>
      <w:tr w:rsidR="001C7A06" w:rsidRPr="00EC2EEC" w:rsidTr="00BB6010">
        <w:trPr>
          <w:cantSplit/>
        </w:trPr>
        <w:tc>
          <w:tcPr>
            <w:tcW w:w="1427" w:type="pct"/>
            <w:vAlign w:val="center"/>
          </w:tcPr>
          <w:p w:rsidR="001C7A06" w:rsidRPr="00EC2EEC" w:rsidRDefault="001B15AB" w:rsidP="00E06B3C">
            <w:pPr>
              <w:rPr>
                <w:sz w:val="20"/>
              </w:rPr>
            </w:pPr>
            <w:r w:rsidRPr="00EC2EEC">
              <w:rPr>
                <w:sz w:val="20"/>
              </w:rPr>
              <w:t>Relation thérapeutique</w:t>
            </w:r>
          </w:p>
        </w:tc>
        <w:tc>
          <w:tcPr>
            <w:tcW w:w="1031" w:type="pct"/>
            <w:vAlign w:val="center"/>
          </w:tcPr>
          <w:p w:rsidR="001C7A06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1C7A06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1C7A06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C7A06" w:rsidRPr="00EC2EEC" w:rsidTr="00BB6010">
        <w:trPr>
          <w:cantSplit/>
        </w:trPr>
        <w:tc>
          <w:tcPr>
            <w:tcW w:w="1427" w:type="pct"/>
            <w:vAlign w:val="center"/>
          </w:tcPr>
          <w:p w:rsidR="001C7A06" w:rsidRPr="00EC2EEC" w:rsidRDefault="001B15AB" w:rsidP="00E06B3C">
            <w:pPr>
              <w:rPr>
                <w:sz w:val="20"/>
              </w:rPr>
            </w:pPr>
            <w:r w:rsidRPr="00EC2EEC">
              <w:rPr>
                <w:sz w:val="20"/>
              </w:rPr>
              <w:t>Résonnance dévoilem</w:t>
            </w:r>
            <w:r w:rsidRPr="00EC2EEC">
              <w:rPr>
                <w:sz w:val="20"/>
                <w:vertAlign w:val="superscript"/>
              </w:rPr>
              <w:t>t</w:t>
            </w:r>
          </w:p>
        </w:tc>
        <w:tc>
          <w:tcPr>
            <w:tcW w:w="1031" w:type="pct"/>
            <w:vAlign w:val="center"/>
          </w:tcPr>
          <w:p w:rsidR="001C7A06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1C7A06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1C7A06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B15AB" w:rsidRPr="00EC2EEC" w:rsidTr="00BB6010">
        <w:trPr>
          <w:cantSplit/>
        </w:trPr>
        <w:tc>
          <w:tcPr>
            <w:tcW w:w="1427" w:type="pct"/>
            <w:vAlign w:val="center"/>
          </w:tcPr>
          <w:p w:rsidR="001B15AB" w:rsidRPr="00EC2EEC" w:rsidRDefault="001B15AB" w:rsidP="00E06B3C">
            <w:pPr>
              <w:rPr>
                <w:sz w:val="20"/>
              </w:rPr>
            </w:pPr>
            <w:r w:rsidRPr="00EC2EEC">
              <w:rPr>
                <w:sz w:val="20"/>
              </w:rPr>
              <w:t>Stage orienté corporel</w:t>
            </w:r>
          </w:p>
        </w:tc>
        <w:tc>
          <w:tcPr>
            <w:tcW w:w="1031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B15AB" w:rsidRPr="00EC2EEC" w:rsidTr="00BB6010">
        <w:trPr>
          <w:cantSplit/>
        </w:trPr>
        <w:tc>
          <w:tcPr>
            <w:tcW w:w="1427" w:type="pct"/>
            <w:vAlign w:val="center"/>
          </w:tcPr>
          <w:p w:rsidR="001B15AB" w:rsidRPr="00EC2EEC" w:rsidRDefault="001B15AB" w:rsidP="00E06B3C">
            <w:pPr>
              <w:rPr>
                <w:sz w:val="20"/>
              </w:rPr>
            </w:pPr>
            <w:r w:rsidRPr="00EC2EEC">
              <w:rPr>
                <w:sz w:val="20"/>
              </w:rPr>
              <w:t>Practicum</w:t>
            </w:r>
          </w:p>
        </w:tc>
        <w:tc>
          <w:tcPr>
            <w:tcW w:w="1031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B15AB" w:rsidRPr="00EC2EEC" w:rsidTr="00BB6010">
        <w:trPr>
          <w:cantSplit/>
        </w:trPr>
        <w:tc>
          <w:tcPr>
            <w:tcW w:w="5000" w:type="pct"/>
            <w:gridSpan w:val="4"/>
            <w:vAlign w:val="center"/>
          </w:tcPr>
          <w:p w:rsidR="001B15AB" w:rsidRPr="00EC2EEC" w:rsidRDefault="001B15AB" w:rsidP="00E06B3C">
            <w:pPr>
              <w:rPr>
                <w:b/>
                <w:sz w:val="20"/>
              </w:rPr>
            </w:pPr>
            <w:r w:rsidRPr="00EC2EEC">
              <w:rPr>
                <w:b/>
                <w:sz w:val="20"/>
              </w:rPr>
              <w:t>APPROFONDISSEMENTS</w:t>
            </w:r>
          </w:p>
        </w:tc>
      </w:tr>
      <w:tr w:rsidR="001B15AB" w:rsidRPr="00EC2EEC" w:rsidTr="00BB6010">
        <w:trPr>
          <w:cantSplit/>
        </w:trPr>
        <w:tc>
          <w:tcPr>
            <w:tcW w:w="1427" w:type="pct"/>
            <w:vAlign w:val="center"/>
          </w:tcPr>
          <w:p w:rsidR="001B15AB" w:rsidRPr="00EC2EEC" w:rsidRDefault="00BE120C" w:rsidP="00E06B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1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B15AB" w:rsidRPr="00EC2EEC" w:rsidTr="00BB6010">
        <w:trPr>
          <w:cantSplit/>
        </w:trPr>
        <w:tc>
          <w:tcPr>
            <w:tcW w:w="1427" w:type="pct"/>
            <w:vAlign w:val="center"/>
          </w:tcPr>
          <w:p w:rsidR="001B15AB" w:rsidRPr="00EC2EEC" w:rsidRDefault="00BE120C" w:rsidP="00E06B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1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B15AB" w:rsidRPr="00EC2EEC" w:rsidTr="00BB6010">
        <w:trPr>
          <w:cantSplit/>
        </w:trPr>
        <w:tc>
          <w:tcPr>
            <w:tcW w:w="1427" w:type="pct"/>
            <w:vAlign w:val="center"/>
          </w:tcPr>
          <w:p w:rsidR="001B15AB" w:rsidRPr="00EC2EEC" w:rsidRDefault="00BE120C" w:rsidP="00E06B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1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B15AB" w:rsidRPr="00EC2EEC" w:rsidTr="00BB6010">
        <w:trPr>
          <w:cantSplit/>
        </w:trPr>
        <w:tc>
          <w:tcPr>
            <w:tcW w:w="1427" w:type="pct"/>
            <w:vAlign w:val="center"/>
          </w:tcPr>
          <w:p w:rsidR="001B15AB" w:rsidRPr="00EC2EEC" w:rsidRDefault="00BE120C" w:rsidP="00E06B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1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1B15AB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545FC" w:rsidRDefault="00EC2EEC" w:rsidP="00FF403A">
      <w:pPr>
        <w:pStyle w:val="SRubrique"/>
        <w:spacing w:before="280" w:after="60"/>
      </w:pPr>
      <w:r w:rsidRPr="00EC2EEC">
        <w:t>FORMULE STRUCTURÉE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3"/>
        <w:gridCol w:w="2054"/>
        <w:gridCol w:w="2933"/>
        <w:gridCol w:w="2132"/>
      </w:tblGrid>
      <w:tr w:rsidR="00EC2EEC" w:rsidRPr="00EC2EEC" w:rsidTr="00BB6010">
        <w:trPr>
          <w:cantSplit/>
          <w:trHeight w:val="146"/>
        </w:trPr>
        <w:tc>
          <w:tcPr>
            <w:tcW w:w="1427" w:type="pct"/>
            <w:vAlign w:val="center"/>
          </w:tcPr>
          <w:p w:rsidR="00EC2EEC" w:rsidRPr="00EC2EEC" w:rsidRDefault="00EC2EEC" w:rsidP="00E06B3C">
            <w:pPr>
              <w:rPr>
                <w:sz w:val="20"/>
              </w:rPr>
            </w:pPr>
          </w:p>
        </w:tc>
        <w:tc>
          <w:tcPr>
            <w:tcW w:w="1031" w:type="pct"/>
            <w:vAlign w:val="center"/>
          </w:tcPr>
          <w:p w:rsidR="00EC2EEC" w:rsidRPr="00EC2EEC" w:rsidRDefault="00EC2EEC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Année</w:t>
            </w:r>
          </w:p>
        </w:tc>
        <w:tc>
          <w:tcPr>
            <w:tcW w:w="1472" w:type="pct"/>
            <w:vAlign w:val="center"/>
          </w:tcPr>
          <w:p w:rsidR="00EC2EEC" w:rsidRPr="00EC2EEC" w:rsidRDefault="00EC2EEC" w:rsidP="00E06B3C">
            <w:pPr>
              <w:jc w:val="center"/>
              <w:rPr>
                <w:sz w:val="20"/>
              </w:rPr>
            </w:pPr>
            <w:r w:rsidRPr="00EC2EEC">
              <w:rPr>
                <w:sz w:val="20"/>
              </w:rPr>
              <w:t>Intitulé - référence</w:t>
            </w:r>
          </w:p>
        </w:tc>
        <w:tc>
          <w:tcPr>
            <w:tcW w:w="1070" w:type="pct"/>
            <w:vAlign w:val="center"/>
          </w:tcPr>
          <w:p w:rsidR="00EC2EEC" w:rsidRPr="00EC2EEC" w:rsidRDefault="00E06B3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b de jours</w:t>
            </w:r>
          </w:p>
        </w:tc>
      </w:tr>
      <w:tr w:rsidR="00EC2EEC" w:rsidRPr="00EC2EEC" w:rsidTr="00BB6010">
        <w:trPr>
          <w:cantSplit/>
        </w:trPr>
        <w:tc>
          <w:tcPr>
            <w:tcW w:w="1427" w:type="pct"/>
            <w:vAlign w:val="center"/>
          </w:tcPr>
          <w:p w:rsidR="00EC2EEC" w:rsidRPr="00EC2EEC" w:rsidRDefault="00EC2EEC" w:rsidP="00E06B3C">
            <w:pPr>
              <w:rPr>
                <w:b/>
                <w:sz w:val="20"/>
              </w:rPr>
            </w:pPr>
            <w:r w:rsidRPr="00EC2EEC">
              <w:rPr>
                <w:b/>
                <w:sz w:val="20"/>
              </w:rPr>
              <w:t>FAP choisie</w:t>
            </w:r>
          </w:p>
        </w:tc>
        <w:tc>
          <w:tcPr>
            <w:tcW w:w="1031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2EEC" w:rsidRPr="00EC2EEC" w:rsidTr="00BB6010">
        <w:trPr>
          <w:cantSplit/>
        </w:trPr>
        <w:tc>
          <w:tcPr>
            <w:tcW w:w="5000" w:type="pct"/>
            <w:gridSpan w:val="4"/>
            <w:vAlign w:val="center"/>
          </w:tcPr>
          <w:p w:rsidR="00EC2EEC" w:rsidRPr="00EC2EEC" w:rsidRDefault="00EC2EEC" w:rsidP="00E06B3C">
            <w:pPr>
              <w:rPr>
                <w:b/>
                <w:sz w:val="20"/>
              </w:rPr>
            </w:pPr>
            <w:r w:rsidRPr="00EC2EEC">
              <w:rPr>
                <w:b/>
                <w:sz w:val="20"/>
              </w:rPr>
              <w:t>APPROFONDISSEMENTS</w:t>
            </w:r>
          </w:p>
        </w:tc>
      </w:tr>
      <w:tr w:rsidR="00EC2EEC" w:rsidRPr="00EC2EEC" w:rsidTr="00BB6010">
        <w:trPr>
          <w:cantSplit/>
        </w:trPr>
        <w:tc>
          <w:tcPr>
            <w:tcW w:w="1427" w:type="pct"/>
            <w:vAlign w:val="center"/>
          </w:tcPr>
          <w:p w:rsidR="00EC2EEC" w:rsidRPr="00EC2EEC" w:rsidRDefault="00BE120C" w:rsidP="00E06B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1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2EEC" w:rsidRPr="00EC2EEC" w:rsidTr="00BB6010">
        <w:trPr>
          <w:cantSplit/>
        </w:trPr>
        <w:tc>
          <w:tcPr>
            <w:tcW w:w="1427" w:type="pct"/>
            <w:vAlign w:val="center"/>
          </w:tcPr>
          <w:p w:rsidR="00EC2EEC" w:rsidRPr="00EC2EEC" w:rsidRDefault="00BE120C" w:rsidP="00E06B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1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2EEC" w:rsidRPr="00EC2EEC" w:rsidTr="00BB6010">
        <w:trPr>
          <w:cantSplit/>
        </w:trPr>
        <w:tc>
          <w:tcPr>
            <w:tcW w:w="1427" w:type="pct"/>
            <w:vAlign w:val="center"/>
          </w:tcPr>
          <w:p w:rsidR="00EC2EEC" w:rsidRPr="00EC2EEC" w:rsidRDefault="00BE120C" w:rsidP="00E06B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1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72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pct"/>
            <w:vAlign w:val="center"/>
          </w:tcPr>
          <w:p w:rsidR="00EC2EEC" w:rsidRPr="00EC2EEC" w:rsidRDefault="00BE120C" w:rsidP="00E06B3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582BA6" w:rsidRPr="00EC2EEC" w:rsidRDefault="00EC2EEC" w:rsidP="00BB6010">
      <w:pPr>
        <w:spacing w:before="120"/>
        <w:rPr>
          <w:i/>
          <w:sz w:val="18"/>
          <w:szCs w:val="18"/>
        </w:rPr>
      </w:pPr>
      <w:r w:rsidRPr="00EC2EEC">
        <w:rPr>
          <w:i/>
          <w:sz w:val="18"/>
          <w:szCs w:val="18"/>
        </w:rPr>
        <w:t>Ce plan de formation ne représente pas un engagement définitif et peut être aménagé au fil du cursus, moyennant d’en faire part à la direction de l’EPG, voire de la consulter. Les contrats de formation à l’occasion de vos inscriptions formalisent vos engagements.</w:t>
      </w:r>
    </w:p>
    <w:p w:rsidR="00EC2EEC" w:rsidRDefault="00EC2EEC" w:rsidP="00FF403A">
      <w:pPr>
        <w:pStyle w:val="SIntertitre"/>
        <w:spacing w:before="240"/>
      </w:pPr>
      <w:r w:rsidRPr="00EC2EEC">
        <w:t>Pratique professionnelle en Gestalt-thérapie</w:t>
      </w:r>
    </w:p>
    <w:p w:rsidR="00BE120C" w:rsidRDefault="00EC2EEC" w:rsidP="008C4402">
      <w:pPr>
        <w:tabs>
          <w:tab w:val="right" w:pos="9923"/>
        </w:tabs>
        <w:spacing w:before="60"/>
      </w:pPr>
      <w:r w:rsidRPr="00EC2EEC">
        <w:t xml:space="preserve">Date prévue ou réalisée de début de pratique : </w:t>
      </w:r>
      <w:r w:rsidR="00BE120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20C">
        <w:rPr>
          <w:u w:val="dotted"/>
        </w:rPr>
        <w:instrText xml:space="preserve"> FORMTEXT </w:instrText>
      </w:r>
      <w:r w:rsidR="00BE120C">
        <w:rPr>
          <w:u w:val="dotted"/>
        </w:rPr>
      </w:r>
      <w:r w:rsidR="00BE120C">
        <w:rPr>
          <w:u w:val="dotted"/>
        </w:rPr>
        <w:fldChar w:fldCharType="separate"/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u w:val="dotted"/>
        </w:rPr>
        <w:fldChar w:fldCharType="end"/>
      </w:r>
      <w:r w:rsidR="00BE120C" w:rsidRPr="00E2146B">
        <w:rPr>
          <w:u w:val="dotted"/>
        </w:rPr>
        <w:tab/>
      </w:r>
    </w:p>
    <w:p w:rsidR="00EC2EEC" w:rsidRDefault="00E06B3C" w:rsidP="00FF403A">
      <w:pPr>
        <w:pStyle w:val="SIntertitre"/>
      </w:pPr>
      <w:r>
        <w:t>Écrit</w:t>
      </w:r>
      <w:r w:rsidR="00EC2EEC">
        <w:t xml:space="preserve"> professionnel à soutenir en jury</w:t>
      </w:r>
    </w:p>
    <w:p w:rsidR="00EC2EEC" w:rsidRDefault="00EC2EEC" w:rsidP="008C4402">
      <w:pPr>
        <w:spacing w:before="60"/>
      </w:pPr>
      <w:r>
        <w:t>Commencer par pratiquer puisque cet écrit doit se fonder sur votre pratique et la refléter.</w:t>
      </w:r>
    </w:p>
    <w:p w:rsidR="00EC2EEC" w:rsidRDefault="00EC2EEC" w:rsidP="00FF403A">
      <w:pPr>
        <w:pStyle w:val="SIntertitre"/>
      </w:pPr>
      <w:r>
        <w:t>Engagement déontologique</w:t>
      </w:r>
    </w:p>
    <w:p w:rsidR="00EC2EEC" w:rsidRDefault="00EC2EEC" w:rsidP="008C4402">
      <w:pPr>
        <w:tabs>
          <w:tab w:val="right" w:pos="9923"/>
        </w:tabs>
        <w:spacing w:before="60"/>
      </w:pPr>
      <w:r w:rsidRPr="00EC2EEC">
        <w:t>Je, soussigné(e),</w:t>
      </w:r>
      <w:r>
        <w:t xml:space="preserve"> </w:t>
      </w:r>
      <w:r w:rsidR="00BE120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20C">
        <w:rPr>
          <w:u w:val="dotted"/>
        </w:rPr>
        <w:instrText xml:space="preserve"> FORMTEXT </w:instrText>
      </w:r>
      <w:r w:rsidR="00BE120C">
        <w:rPr>
          <w:u w:val="dotted"/>
        </w:rPr>
      </w:r>
      <w:r w:rsidR="00BE120C">
        <w:rPr>
          <w:u w:val="dotted"/>
        </w:rPr>
        <w:fldChar w:fldCharType="separate"/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u w:val="dotted"/>
        </w:rPr>
        <w:fldChar w:fldCharType="end"/>
      </w:r>
      <w:r w:rsidR="00E2146B" w:rsidRPr="00E2146B">
        <w:rPr>
          <w:u w:val="dotted"/>
        </w:rPr>
        <w:tab/>
      </w:r>
    </w:p>
    <w:p w:rsidR="00EC2EEC" w:rsidRDefault="00EC2EEC" w:rsidP="008C4402">
      <w:pPr>
        <w:spacing w:before="60"/>
      </w:pPr>
      <w:proofErr w:type="gramStart"/>
      <w:r w:rsidRPr="00EC2EEC">
        <w:t>m’engage</w:t>
      </w:r>
      <w:proofErr w:type="gramEnd"/>
      <w:r w:rsidRPr="00EC2EEC">
        <w:t xml:space="preserve"> à respecter le Code de Déontologie de l’EAP et celui de l’EAGT.</w:t>
      </w:r>
    </w:p>
    <w:p w:rsidR="00FF403A" w:rsidRPr="001C767E" w:rsidRDefault="00FF403A" w:rsidP="00FF403A">
      <w:pPr>
        <w:spacing w:before="160"/>
        <w:ind w:left="340" w:hanging="340"/>
        <w:rPr>
          <w:szCs w:val="22"/>
        </w:rPr>
      </w:pPr>
      <w:r w:rsidRPr="001C767E">
        <w:rPr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 w:rsidR="006D0386">
        <w:rPr>
          <w:szCs w:val="22"/>
        </w:rPr>
      </w:r>
      <w:r w:rsidR="006D0386"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r w:rsidRPr="001C767E">
        <w:rPr>
          <w:szCs w:val="22"/>
        </w:rPr>
        <w:t xml:space="preserve">  </w:t>
      </w:r>
      <w:r w:rsidRPr="00FF403A">
        <w:t>En soumettant cette fiche d'inscription, j'accepte que les informations saisies dans ce formulaire soient utilisées, exploitées et traitées à des fins administratives et de communication interne et externe (newsletter, brèves d'infos etc.) par l’EPG.</w:t>
      </w:r>
    </w:p>
    <w:p w:rsidR="00EC2EEC" w:rsidRDefault="00EC2EEC" w:rsidP="008C4402">
      <w:pPr>
        <w:tabs>
          <w:tab w:val="left" w:pos="5670"/>
          <w:tab w:val="left" w:pos="5812"/>
          <w:tab w:val="right" w:pos="9923"/>
        </w:tabs>
        <w:spacing w:before="180"/>
      </w:pPr>
      <w:r w:rsidRPr="00EC2EEC">
        <w:t>Fait à</w:t>
      </w:r>
      <w:r>
        <w:t xml:space="preserve"> </w:t>
      </w:r>
      <w:r w:rsidR="00BE120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20C">
        <w:rPr>
          <w:u w:val="dotted"/>
        </w:rPr>
        <w:instrText xml:space="preserve"> FORMTEXT </w:instrText>
      </w:r>
      <w:r w:rsidR="00BE120C">
        <w:rPr>
          <w:u w:val="dotted"/>
        </w:rPr>
      </w:r>
      <w:r w:rsidR="00BE120C">
        <w:rPr>
          <w:u w:val="dotted"/>
        </w:rPr>
        <w:fldChar w:fldCharType="separate"/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u w:val="dotted"/>
        </w:rPr>
        <w:fldChar w:fldCharType="end"/>
      </w:r>
      <w:r w:rsidRPr="00E2146B">
        <w:rPr>
          <w:u w:val="dotted"/>
        </w:rPr>
        <w:tab/>
      </w:r>
      <w:r w:rsidR="00E2146B">
        <w:tab/>
      </w:r>
      <w:r>
        <w:t xml:space="preserve">le </w:t>
      </w:r>
      <w:r w:rsidR="00BE120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20C">
        <w:rPr>
          <w:u w:val="dotted"/>
        </w:rPr>
        <w:instrText xml:space="preserve"> FORMTEXT </w:instrText>
      </w:r>
      <w:r w:rsidR="00BE120C">
        <w:rPr>
          <w:u w:val="dotted"/>
        </w:rPr>
      </w:r>
      <w:r w:rsidR="00BE120C">
        <w:rPr>
          <w:u w:val="dotted"/>
        </w:rPr>
        <w:fldChar w:fldCharType="separate"/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noProof/>
          <w:u w:val="dotted"/>
        </w:rPr>
        <w:t> </w:t>
      </w:r>
      <w:r w:rsidR="00BE120C">
        <w:rPr>
          <w:u w:val="dotted"/>
        </w:rPr>
        <w:fldChar w:fldCharType="end"/>
      </w:r>
      <w:r w:rsidR="00E2146B" w:rsidRPr="00E2146B">
        <w:rPr>
          <w:u w:val="dotted"/>
        </w:rPr>
        <w:tab/>
      </w:r>
    </w:p>
    <w:p w:rsidR="00EC2EEC" w:rsidRDefault="00EC2EEC" w:rsidP="008C4402">
      <w:pPr>
        <w:spacing w:before="180"/>
      </w:pPr>
      <w:r w:rsidRPr="00EC2EEC">
        <w:t>Signature :</w:t>
      </w:r>
      <w:r w:rsidR="00BE120C">
        <w:t xml:space="preserve"> </w:t>
      </w:r>
    </w:p>
    <w:sectPr w:rsidR="00EC2EEC" w:rsidSect="00FF2945">
      <w:type w:val="continuous"/>
      <w:pgSz w:w="11906" w:h="16838" w:code="9"/>
      <w:pgMar w:top="2268" w:right="964" w:bottom="567" w:left="96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0386" w:rsidRDefault="006D0386" w:rsidP="001C4A06">
      <w:r>
        <w:separator/>
      </w:r>
    </w:p>
  </w:endnote>
  <w:endnote w:type="continuationSeparator" w:id="0">
    <w:p w:rsidR="006D0386" w:rsidRDefault="006D0386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45-Headline">
    <w:altName w:val="Times New Roman"/>
    <w:panose1 w:val="020B0604020202020204"/>
    <w:charset w:val="00"/>
    <w:family w:val="modern"/>
    <w:pitch w:val="fixed"/>
    <w:sig w:usb0="800000AF" w:usb1="0000204A" w:usb2="00000000" w:usb3="00000000" w:csb0="00000001" w:csb1="00000000"/>
  </w:font>
  <w:font w:name="Open Sans ExtraBold">
    <w:altName w:val="Menlo 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0386" w:rsidRDefault="006D0386" w:rsidP="001C4A06">
      <w:r>
        <w:separator/>
      </w:r>
    </w:p>
  </w:footnote>
  <w:footnote w:type="continuationSeparator" w:id="0">
    <w:p w:rsidR="006D0386" w:rsidRDefault="006D0386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945" w:rsidRDefault="00FF2945" w:rsidP="00FF2945">
    <w:pPr>
      <w:pStyle w:val="En-tte"/>
      <w:ind w:left="-57"/>
    </w:pPr>
    <w:r>
      <w:rPr>
        <w:noProof/>
        <w:lang w:eastAsia="fr-FR"/>
      </w:rPr>
      <w:drawing>
        <wp:inline distT="0" distB="0" distL="0" distR="0" wp14:anchorId="4ACBD764" wp14:editId="0912E914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945" w:rsidRDefault="00FF2945" w:rsidP="00FE46E9">
    <w:pPr>
      <w:pStyle w:val="En-tte"/>
      <w:spacing w:after="800"/>
      <w:jc w:val="center"/>
    </w:pPr>
    <w:r>
      <w:rPr>
        <w:noProof/>
        <w:lang w:eastAsia="fr-FR"/>
      </w:rPr>
      <w:drawing>
        <wp:inline distT="0" distB="0" distL="0" distR="0" wp14:anchorId="52FDAF82" wp14:editId="6942E118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CE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08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E2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2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C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A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E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5B2664"/>
    <w:multiLevelType w:val="hybridMultilevel"/>
    <w:tmpl w:val="0C684A6A"/>
    <w:lvl w:ilvl="0" w:tplc="1F44CE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574B9F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20"/>
    <w:rsid w:val="00001857"/>
    <w:rsid w:val="0005476A"/>
    <w:rsid w:val="00084CD4"/>
    <w:rsid w:val="000C6924"/>
    <w:rsid w:val="000D0376"/>
    <w:rsid w:val="00111284"/>
    <w:rsid w:val="00114A2A"/>
    <w:rsid w:val="00163FEC"/>
    <w:rsid w:val="001659C9"/>
    <w:rsid w:val="001B15AB"/>
    <w:rsid w:val="001C4A06"/>
    <w:rsid w:val="001C767E"/>
    <w:rsid w:val="001C7A06"/>
    <w:rsid w:val="00226DA6"/>
    <w:rsid w:val="002274FA"/>
    <w:rsid w:val="0023169F"/>
    <w:rsid w:val="0033262B"/>
    <w:rsid w:val="00410798"/>
    <w:rsid w:val="00412EFF"/>
    <w:rsid w:val="00451528"/>
    <w:rsid w:val="004E4EC4"/>
    <w:rsid w:val="00582BA6"/>
    <w:rsid w:val="005E1865"/>
    <w:rsid w:val="00692D19"/>
    <w:rsid w:val="006D0386"/>
    <w:rsid w:val="00734D6B"/>
    <w:rsid w:val="00750833"/>
    <w:rsid w:val="00783C2E"/>
    <w:rsid w:val="007B1D3E"/>
    <w:rsid w:val="00846A98"/>
    <w:rsid w:val="00870F77"/>
    <w:rsid w:val="00884732"/>
    <w:rsid w:val="008C4402"/>
    <w:rsid w:val="008D25E1"/>
    <w:rsid w:val="008E36DD"/>
    <w:rsid w:val="008F3629"/>
    <w:rsid w:val="008F7A02"/>
    <w:rsid w:val="0093645E"/>
    <w:rsid w:val="00967491"/>
    <w:rsid w:val="00973E88"/>
    <w:rsid w:val="00987EDA"/>
    <w:rsid w:val="00990814"/>
    <w:rsid w:val="00A00F6B"/>
    <w:rsid w:val="00A16835"/>
    <w:rsid w:val="00A351E2"/>
    <w:rsid w:val="00A367C5"/>
    <w:rsid w:val="00A75EE2"/>
    <w:rsid w:val="00B87411"/>
    <w:rsid w:val="00B934FA"/>
    <w:rsid w:val="00BB6010"/>
    <w:rsid w:val="00BE120C"/>
    <w:rsid w:val="00C02D76"/>
    <w:rsid w:val="00C164E4"/>
    <w:rsid w:val="00C31DD6"/>
    <w:rsid w:val="00C91F3C"/>
    <w:rsid w:val="00CE38EA"/>
    <w:rsid w:val="00D9494C"/>
    <w:rsid w:val="00D97F76"/>
    <w:rsid w:val="00DA5FD5"/>
    <w:rsid w:val="00DB0420"/>
    <w:rsid w:val="00DC1D99"/>
    <w:rsid w:val="00DC350C"/>
    <w:rsid w:val="00DC77B9"/>
    <w:rsid w:val="00DE7AC0"/>
    <w:rsid w:val="00E06B3C"/>
    <w:rsid w:val="00E07A02"/>
    <w:rsid w:val="00E2146B"/>
    <w:rsid w:val="00E3590C"/>
    <w:rsid w:val="00E60153"/>
    <w:rsid w:val="00EA3636"/>
    <w:rsid w:val="00EB3160"/>
    <w:rsid w:val="00EB635A"/>
    <w:rsid w:val="00EC2EEC"/>
    <w:rsid w:val="00ED4D68"/>
    <w:rsid w:val="00ED509F"/>
    <w:rsid w:val="00F052FF"/>
    <w:rsid w:val="00F545FC"/>
    <w:rsid w:val="00F600E9"/>
    <w:rsid w:val="00F72403"/>
    <w:rsid w:val="00F85115"/>
    <w:rsid w:val="00F92CEE"/>
    <w:rsid w:val="00FE46E9"/>
    <w:rsid w:val="00FF2945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7BC095-B6B7-401C-AD74-E39763E5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945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8F7A02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7A02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8F7A02"/>
    <w:rPr>
      <w:rFonts w:asciiTheme="minorHAnsi" w:hAnsiTheme="minorHAnsi"/>
      <w:color w:val="7D7778" w:themeColor="text2"/>
      <w:sz w:val="16"/>
    </w:rPr>
  </w:style>
  <w:style w:type="paragraph" w:styleId="Pieddepage">
    <w:name w:val="footer"/>
    <w:basedOn w:val="Normal"/>
    <w:link w:val="PieddepageCar"/>
    <w:uiPriority w:val="99"/>
    <w:semiHidden/>
    <w:rsid w:val="00B934FA"/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7A02"/>
    <w:rPr>
      <w:rFonts w:asciiTheme="minorHAnsi" w:hAnsiTheme="minorHAnsi"/>
      <w:color w:val="7D7778" w:themeColor="text2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A02"/>
    <w:rPr>
      <w:rFonts w:ascii="Segoe UI" w:hAnsi="Segoe UI" w:cs="Segoe UI"/>
      <w:color w:val="7D7778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FF2945"/>
    <w:pPr>
      <w:spacing w:before="200"/>
    </w:pPr>
    <w:rPr>
      <w:b/>
      <w:color w:val="574B9F" w:themeColor="accent2"/>
      <w:sz w:val="24"/>
      <w:szCs w:val="24"/>
    </w:rPr>
  </w:style>
  <w:style w:type="paragraph" w:customStyle="1" w:styleId="SNote">
    <w:name w:val="S_Note"/>
    <w:basedOn w:val="Normal"/>
    <w:next w:val="Normal"/>
    <w:qFormat/>
    <w:rsid w:val="00412EFF"/>
    <w:pPr>
      <w:spacing w:before="120"/>
    </w:pPr>
    <w:rPr>
      <w:sz w:val="12"/>
      <w:szCs w:val="12"/>
    </w:rPr>
  </w:style>
  <w:style w:type="paragraph" w:customStyle="1" w:styleId="SRubrique">
    <w:name w:val="S_Rubrique"/>
    <w:basedOn w:val="Normal"/>
    <w:next w:val="Normal"/>
    <w:qFormat/>
    <w:rsid w:val="00BB6010"/>
    <w:pPr>
      <w:spacing w:before="320" w:after="80"/>
    </w:pPr>
    <w:rPr>
      <w:b/>
      <w:caps/>
      <w:color w:val="574B9F" w:themeColor="accent2"/>
    </w:rPr>
  </w:style>
  <w:style w:type="paragraph" w:styleId="Paragraphedeliste">
    <w:name w:val="List Paragraph"/>
    <w:basedOn w:val="Normal"/>
    <w:uiPriority w:val="34"/>
    <w:qFormat/>
    <w:rsid w:val="00A3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47C2-9DA5-406B-9A3D-2E542E92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ée C3 GP EPG</vt:lpstr>
    </vt:vector>
  </TitlesOfParts>
  <Company>École Parisienne de Gestal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ée C3 GP EPG</dc:title>
  <dc:creator>Gael</dc:creator>
  <cp:lastModifiedBy>gaël REBEL</cp:lastModifiedBy>
  <cp:revision>2</cp:revision>
  <dcterms:created xsi:type="dcterms:W3CDTF">2020-07-02T12:09:00Z</dcterms:created>
  <dcterms:modified xsi:type="dcterms:W3CDTF">2020-07-02T12:09:00Z</dcterms:modified>
</cp:coreProperties>
</file>